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C7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ЗАЈЕДНИЦЕ ЕТАЖНИХ </w:t>
      </w:r>
    </w:p>
    <w:p w:rsidR="00784E38" w:rsidRPr="00784E38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Л</w:t>
      </w:r>
      <w:r w:rsidR="00B5349D">
        <w:rPr>
          <w:rFonts w:ascii="Times New Roman" w:hAnsi="Times New Roman" w:cs="Times New Roman"/>
          <w:sz w:val="24"/>
          <w:szCs w:val="24"/>
          <w:lang w:val="sr-Cyrl-RS"/>
        </w:rPr>
        <w:t>АСНИКА СТАМБЕНЕ ЗГРАДЕ ______</w:t>
      </w:r>
    </w:p>
    <w:p w:rsidR="00784E38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л. ____________________________</w:t>
      </w:r>
    </w:p>
    <w:p w:rsidR="00784E38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АН ПИЈЕСАК</w:t>
      </w: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_________</w:t>
      </w: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 _________</w:t>
      </w: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22. став (1), тачка а) Закона о одржавању зграда и члана </w:t>
      </w:r>
      <w:r w:rsidR="00FC7B73">
        <w:rPr>
          <w:rFonts w:ascii="Times New Roman" w:hAnsi="Times New Roman" w:cs="Times New Roman"/>
          <w:sz w:val="24"/>
          <w:szCs w:val="24"/>
          <w:lang w:val="sr-Latn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. Уговора о оснивању Заједнице етажних власника стамбене зграде ________, ул. _______________ број: _____ у Хан Пијеску, Скупштина Заједнице етажних власника, дана _________</w:t>
      </w:r>
      <w:r w:rsidR="008A5839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донијела је</w:t>
      </w:r>
    </w:p>
    <w:p w:rsidR="008A5839" w:rsidRDefault="008A5839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У</w:t>
      </w: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учешћу ЗЕВ на Јавном позиву Начелника општине Хан Пијесак</w:t>
      </w: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суфинансирање пројекта</w:t>
      </w:r>
      <w:r w:rsidR="00F6033B">
        <w:rPr>
          <w:rFonts w:ascii="Times New Roman" w:hAnsi="Times New Roman" w:cs="Times New Roman"/>
          <w:sz w:val="24"/>
          <w:szCs w:val="24"/>
          <w:lang w:val="sr-Cyrl-RS"/>
        </w:rPr>
        <w:t xml:space="preserve"> у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8A5839" w:rsidRDefault="008A5839" w:rsidP="00BB4A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м одлуком одобрава се Заједници етажних власника стамбене зграде ______, у улици _____________________ у Хан </w:t>
      </w:r>
      <w:r w:rsidRPr="00596ED3">
        <w:rPr>
          <w:rFonts w:ascii="Times New Roman" w:hAnsi="Times New Roman" w:cs="Times New Roman"/>
          <w:sz w:val="24"/>
          <w:szCs w:val="24"/>
          <w:lang w:val="sr-Cyrl-RS"/>
        </w:rPr>
        <w:t>Пијеску, учешће на Јавном позиву Начелника</w:t>
      </w:r>
      <w:r w:rsidR="00990269" w:rsidRPr="00596ED3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Хан Пијесак, број: </w:t>
      </w:r>
      <w:r w:rsidR="00596ED3" w:rsidRPr="00596ED3">
        <w:rPr>
          <w:rFonts w:ascii="Cambria" w:hAnsi="Cambria" w:cs="Cambria"/>
          <w:bCs/>
          <w:lang w:val="sr-Cyrl-RS" w:eastAsia="zh-CN"/>
        </w:rPr>
        <w:t>02-372-</w:t>
      </w:r>
      <w:r w:rsidR="00596ED3" w:rsidRPr="00596ED3">
        <w:rPr>
          <w:rFonts w:ascii="Cambria" w:hAnsi="Cambria" w:cs="Cambria"/>
          <w:bCs/>
          <w:lang w:val="sr-Latn-RS" w:eastAsia="zh-CN"/>
        </w:rPr>
        <w:t>3/23</w:t>
      </w:r>
      <w:r w:rsidR="00596ED3" w:rsidRPr="00596ED3">
        <w:rPr>
          <w:rFonts w:ascii="Cambria" w:hAnsi="Cambria" w:cs="Cambria"/>
          <w:bCs/>
          <w:lang w:val="sr-Latn-RS" w:eastAsia="zh-CN"/>
        </w:rPr>
        <w:t xml:space="preserve"> </w:t>
      </w:r>
      <w:r w:rsidR="00990269" w:rsidRPr="00596ED3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596ED3" w:rsidRPr="00596ED3">
        <w:rPr>
          <w:rFonts w:ascii="Times New Roman" w:hAnsi="Times New Roman" w:cs="Times New Roman"/>
          <w:sz w:val="24"/>
          <w:szCs w:val="24"/>
          <w:lang w:val="sr-Latn-RS"/>
        </w:rPr>
        <w:t>07.06.2023</w:t>
      </w:r>
      <w:r w:rsidR="00990269" w:rsidRPr="00596E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0269" w:rsidRPr="00BB4A92">
        <w:rPr>
          <w:rFonts w:ascii="Times New Roman" w:hAnsi="Times New Roman" w:cs="Times New Roman"/>
          <w:sz w:val="24"/>
          <w:szCs w:val="24"/>
          <w:lang w:val="sr-Cyrl-RS"/>
        </w:rPr>
        <w:t>године за суфинансирањ</w:t>
      </w:r>
      <w:r w:rsidR="00A35A1C">
        <w:rPr>
          <w:rFonts w:ascii="Times New Roman" w:hAnsi="Times New Roman" w:cs="Times New Roman"/>
          <w:sz w:val="24"/>
          <w:szCs w:val="24"/>
          <w:lang w:val="sr-Cyrl-RS"/>
        </w:rPr>
        <w:t>е пројеката у 2022</w:t>
      </w:r>
      <w:r w:rsidR="00990269" w:rsidRPr="00BB4A92">
        <w:rPr>
          <w:rFonts w:ascii="Times New Roman" w:hAnsi="Times New Roman" w:cs="Times New Roman"/>
          <w:sz w:val="24"/>
          <w:szCs w:val="24"/>
          <w:lang w:val="sr-Cyrl-RS"/>
        </w:rPr>
        <w:t>. години.</w:t>
      </w:r>
    </w:p>
    <w:p w:rsidR="00990269" w:rsidRDefault="00990269" w:rsidP="008A583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0269" w:rsidRDefault="00990269" w:rsidP="009902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990269" w:rsidRDefault="00990269" w:rsidP="0099026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0269" w:rsidRDefault="00990269" w:rsidP="00BB4A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једница етажних власника стамбене зграде ______, у улици</w:t>
      </w:r>
      <w:r w:rsidR="001B5FCF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 број ___ у Хан Пијеску ће поднијети пријаву за </w:t>
      </w:r>
      <w:r w:rsidR="001B5FCF" w:rsidRPr="009118A2">
        <w:rPr>
          <w:rFonts w:ascii="Times New Roman" w:hAnsi="Times New Roman" w:cs="Times New Roman"/>
          <w:b/>
          <w:sz w:val="24"/>
          <w:szCs w:val="24"/>
          <w:lang w:val="sr-Cyrl-RS"/>
        </w:rPr>
        <w:t>суфинансирање пројекта санације и реконструкције крова стамбене зграде.</w:t>
      </w:r>
    </w:p>
    <w:p w:rsidR="009118A2" w:rsidRDefault="009118A2" w:rsidP="0099026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18A2" w:rsidRDefault="009118A2" w:rsidP="009118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9118A2" w:rsidRDefault="009118A2" w:rsidP="009118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даном доношења.</w:t>
      </w: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:                                                                                      Предсједник Скупштине</w:t>
      </w: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Општини Хан Пијесак                                                                               Заједнице</w:t>
      </w: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Архиви                                                              </w:t>
      </w:r>
      <w:r w:rsidR="00B5349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</w:t>
      </w:r>
    </w:p>
    <w:p w:rsidR="00B5349D" w:rsidRPr="009118A2" w:rsidRDefault="00B5349D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(                                     )</w:t>
      </w:r>
    </w:p>
    <w:sectPr w:rsidR="00B5349D" w:rsidRPr="00911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38"/>
    <w:rsid w:val="001B5FCF"/>
    <w:rsid w:val="005837FF"/>
    <w:rsid w:val="00596ED3"/>
    <w:rsid w:val="00784E38"/>
    <w:rsid w:val="008A5839"/>
    <w:rsid w:val="009118A2"/>
    <w:rsid w:val="00933BC7"/>
    <w:rsid w:val="00990269"/>
    <w:rsid w:val="00992882"/>
    <w:rsid w:val="00A35A1C"/>
    <w:rsid w:val="00B5349D"/>
    <w:rsid w:val="00BB4A92"/>
    <w:rsid w:val="00C06555"/>
    <w:rsid w:val="00D5263E"/>
    <w:rsid w:val="00F6033B"/>
    <w:rsid w:val="00FC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39D3-3D32-4084-BE69-FABCC4B9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Korisnik</cp:lastModifiedBy>
  <cp:revision>4</cp:revision>
  <dcterms:created xsi:type="dcterms:W3CDTF">2023-03-06T10:30:00Z</dcterms:created>
  <dcterms:modified xsi:type="dcterms:W3CDTF">2023-06-07T07:38:00Z</dcterms:modified>
</cp:coreProperties>
</file>